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1" w:rsidRDefault="00165EB3" w:rsidP="00656ABB">
      <w:pPr>
        <w:pStyle w:val="Bezproreda"/>
      </w:pPr>
      <w:r>
        <w:t>REPUBLIKA HRVATSKA</w:t>
      </w:r>
    </w:p>
    <w:p w:rsidR="00165EB3" w:rsidRDefault="00E64BB1" w:rsidP="00A14B9A">
      <w:pPr>
        <w:pStyle w:val="Bezproreda"/>
        <w:jc w:val="both"/>
      </w:pPr>
      <w:r>
        <w:t>LIČKO-SENJSKA ŽUPANIJA</w:t>
      </w:r>
    </w:p>
    <w:p w:rsidR="00165EB3" w:rsidRDefault="00165EB3" w:rsidP="00656ABB">
      <w:pPr>
        <w:pStyle w:val="Bezproreda"/>
      </w:pPr>
      <w:r>
        <w:t>Općina Perušić</w:t>
      </w:r>
    </w:p>
    <w:p w:rsidR="00165EB3" w:rsidRPr="00E64BB1" w:rsidRDefault="00E64BB1" w:rsidP="00656ABB">
      <w:pPr>
        <w:pStyle w:val="Bezproreda"/>
        <w:rPr>
          <w:b/>
        </w:rPr>
      </w:pPr>
      <w:r w:rsidRPr="00E64BB1">
        <w:rPr>
          <w:b/>
        </w:rPr>
        <w:t>OSNOVNA ŠKOLA „ ANŽ FRANKOPAN“  KOSINJ</w:t>
      </w:r>
    </w:p>
    <w:p w:rsidR="00165EB3" w:rsidRDefault="00165EB3" w:rsidP="00656ABB">
      <w:pPr>
        <w:pStyle w:val="Bezproreda"/>
      </w:pPr>
      <w:r>
        <w:t>Gornji Kosinj 49,</w:t>
      </w:r>
      <w:r w:rsidR="00E64BB1">
        <w:t xml:space="preserve"> </w:t>
      </w:r>
      <w:r>
        <w:t>53203 Kosinj</w:t>
      </w:r>
    </w:p>
    <w:p w:rsidR="00165EB3" w:rsidRDefault="005F0E28" w:rsidP="00656ABB">
      <w:pPr>
        <w:pStyle w:val="Bezproreda"/>
      </w:pPr>
      <w:r>
        <w:t>Klasa:  112</w:t>
      </w:r>
      <w:r w:rsidR="007C5361">
        <w:t>-</w:t>
      </w:r>
      <w:r>
        <w:t>02/17-03</w:t>
      </w:r>
      <w:r w:rsidR="007C5361">
        <w:t>-</w:t>
      </w:r>
      <w:r>
        <w:t>1</w:t>
      </w:r>
    </w:p>
    <w:p w:rsidR="00165EB3" w:rsidRDefault="007C5361" w:rsidP="00656ABB">
      <w:pPr>
        <w:pStyle w:val="Bezproreda"/>
      </w:pPr>
      <w:proofErr w:type="spellStart"/>
      <w:r>
        <w:t>Urbroj</w:t>
      </w:r>
      <w:proofErr w:type="spellEnd"/>
      <w:r>
        <w:t xml:space="preserve"> 2125/32-17</w:t>
      </w:r>
      <w:r w:rsidR="005F0E28">
        <w:t>-01</w:t>
      </w:r>
    </w:p>
    <w:p w:rsidR="00165EB3" w:rsidRDefault="007C5361" w:rsidP="00656ABB">
      <w:pPr>
        <w:pStyle w:val="Bezproreda"/>
      </w:pPr>
      <w:r>
        <w:t>Kosinj,</w:t>
      </w:r>
      <w:r w:rsidR="002E1C23">
        <w:t xml:space="preserve"> </w:t>
      </w:r>
      <w:r>
        <w:t>02.05.2017</w:t>
      </w:r>
      <w:r w:rsidR="00165EB3">
        <w:t>.</w:t>
      </w:r>
    </w:p>
    <w:p w:rsidR="006802E1" w:rsidRDefault="006802E1"/>
    <w:p w:rsidR="00A7179B" w:rsidRDefault="007116B7">
      <w:r>
        <w:t>N</w:t>
      </w:r>
      <w:r w:rsidR="007C5361">
        <w:t>a temelju članka  126. i 127.</w:t>
      </w:r>
      <w:r w:rsidR="006802E1">
        <w:t xml:space="preserve"> Zakona o odgoju i obrazovanju u osnovnoj</w:t>
      </w:r>
      <w:r>
        <w:t xml:space="preserve"> </w:t>
      </w:r>
      <w:r w:rsidR="000A367C">
        <w:t>i srednjoj školi (</w:t>
      </w:r>
      <w:r w:rsidR="006802E1">
        <w:t>„Narodn</w:t>
      </w:r>
      <w:r w:rsidR="00C8681E">
        <w:t>e</w:t>
      </w:r>
      <w:r w:rsidR="007C5361">
        <w:t xml:space="preserve"> novine“ broj: 87/08.,</w:t>
      </w:r>
      <w:r w:rsidR="006802E1">
        <w:t xml:space="preserve"> 86/09., 92/10., 105/10., 90/11.,</w:t>
      </w:r>
      <w:r w:rsidR="007C5361">
        <w:t xml:space="preserve"> 5/12.,</w:t>
      </w:r>
      <w:r w:rsidR="006802E1">
        <w:t xml:space="preserve"> 16/12., 86/12.</w:t>
      </w:r>
      <w:r w:rsidR="007C5361">
        <w:t>, 126/12.,</w:t>
      </w:r>
      <w:r w:rsidR="00373188">
        <w:t xml:space="preserve"> 94/13.</w:t>
      </w:r>
      <w:r w:rsidR="007C5361">
        <w:t>, 152/14.  i  7/17.</w:t>
      </w:r>
      <w:r w:rsidR="00373188">
        <w:t>) i članka 61</w:t>
      </w:r>
      <w:r w:rsidR="00CF6A0E">
        <w:t>.</w:t>
      </w:r>
      <w:r>
        <w:t xml:space="preserve"> Statuta </w:t>
      </w:r>
      <w:r w:rsidR="00E46F48">
        <w:t xml:space="preserve"> Škole,  a sukladno O</w:t>
      </w:r>
      <w:r w:rsidR="00165EB3">
        <w:t>dluci</w:t>
      </w:r>
      <w:r w:rsidR="000F1CBE">
        <w:t xml:space="preserve"> </w:t>
      </w:r>
      <w:proofErr w:type="spellStart"/>
      <w:r w:rsidR="000F1CBE">
        <w:t>Školskiog</w:t>
      </w:r>
      <w:proofErr w:type="spellEnd"/>
      <w:r w:rsidR="000F1CBE">
        <w:t xml:space="preserve"> </w:t>
      </w:r>
      <w:r>
        <w:t>odbor</w:t>
      </w:r>
      <w:r w:rsidR="00D8427E">
        <w:t>a od 20.04.2017</w:t>
      </w:r>
      <w:r w:rsidR="00165EB3">
        <w:t>.</w:t>
      </w:r>
      <w:r w:rsidR="00193E42">
        <w:t xml:space="preserve">god. </w:t>
      </w:r>
      <w:r w:rsidR="00E46F48">
        <w:t>Školski odbor</w:t>
      </w:r>
      <w:r>
        <w:t xml:space="preserve"> Osno</w:t>
      </w:r>
      <w:r w:rsidR="00EE045D">
        <w:t>v</w:t>
      </w:r>
      <w:r>
        <w:t xml:space="preserve">ne škole „Anž Frankopan“ Kosinj </w:t>
      </w:r>
      <w:r w:rsidR="00193E42">
        <w:t xml:space="preserve">, Gornji Kosinj 49 </w:t>
      </w:r>
      <w:r>
        <w:t>raspisuje:</w:t>
      </w:r>
    </w:p>
    <w:p w:rsidR="00A7179B" w:rsidRDefault="000F1CBE">
      <w:r>
        <w:t xml:space="preserve">                                   </w:t>
      </w:r>
      <w:r w:rsidR="00A14B9A">
        <w:t xml:space="preserve">                                  </w:t>
      </w:r>
      <w:r>
        <w:t xml:space="preserve">     </w:t>
      </w:r>
      <w:r w:rsidR="00A14B9A">
        <w:t xml:space="preserve">                               </w:t>
      </w:r>
    </w:p>
    <w:p w:rsidR="00EE045D" w:rsidRPr="00A7179B" w:rsidRDefault="00A7179B" w:rsidP="00A7179B">
      <w:pPr>
        <w:jc w:val="center"/>
        <w:rPr>
          <w:b/>
        </w:rPr>
      </w:pPr>
      <w:r>
        <w:rPr>
          <w:b/>
        </w:rPr>
        <w:t>N A T J E Č A J</w:t>
      </w:r>
    </w:p>
    <w:p w:rsidR="009A19DB" w:rsidRDefault="006802E1">
      <w:pPr>
        <w:rPr>
          <w:b/>
        </w:rPr>
      </w:pPr>
      <w:r>
        <w:tab/>
      </w:r>
      <w:r>
        <w:tab/>
      </w:r>
      <w:r>
        <w:tab/>
      </w:r>
      <w:r w:rsidR="00A7179B">
        <w:t xml:space="preserve">           </w:t>
      </w:r>
      <w:r>
        <w:t xml:space="preserve">  </w:t>
      </w:r>
      <w:r w:rsidR="00C8681E">
        <w:t xml:space="preserve">  </w:t>
      </w:r>
      <w:r w:rsidR="00C8681E">
        <w:rPr>
          <w:b/>
        </w:rPr>
        <w:t>za izbor i imenovanje ravnatelja</w:t>
      </w:r>
      <w:r w:rsidR="00577581">
        <w:rPr>
          <w:b/>
        </w:rPr>
        <w:t>/ice Š</w:t>
      </w:r>
      <w:r w:rsidR="00C8681E">
        <w:rPr>
          <w:b/>
        </w:rPr>
        <w:t>kole</w:t>
      </w:r>
    </w:p>
    <w:p w:rsidR="00A7179B" w:rsidRDefault="00577581">
      <w:pPr>
        <w:rPr>
          <w:b/>
        </w:rPr>
      </w:pPr>
      <w:r>
        <w:rPr>
          <w:b/>
        </w:rPr>
        <w:t>Uvjeti:</w:t>
      </w:r>
    </w:p>
    <w:p w:rsidR="00577581" w:rsidRDefault="00A14B9A" w:rsidP="00A14B9A">
      <w:pPr>
        <w:pStyle w:val="Odlomakpopisa"/>
        <w:numPr>
          <w:ilvl w:val="0"/>
          <w:numId w:val="6"/>
        </w:numPr>
      </w:pPr>
      <w:r>
        <w:t>Prema članku 126</w:t>
      </w:r>
      <w:r w:rsidR="00EB11DD">
        <w:t xml:space="preserve">. </w:t>
      </w:r>
      <w:r>
        <w:t xml:space="preserve"> Zakona o odgoju i obrazovanju u osnovnoj i srednjoj školi</w:t>
      </w:r>
    </w:p>
    <w:p w:rsidR="00A14B9A" w:rsidRDefault="00A14B9A" w:rsidP="00A14B9A">
      <w:pPr>
        <w:pStyle w:val="Odlomakpopisa"/>
        <w:numPr>
          <w:ilvl w:val="0"/>
          <w:numId w:val="6"/>
        </w:numPr>
      </w:pPr>
      <w:r>
        <w:t>Uvjeti propisani člankom 106. Zakona o odgoju i obrazovanju u osnovnoj i srednjoj školi</w:t>
      </w:r>
    </w:p>
    <w:p w:rsidR="00FC1790" w:rsidRDefault="00A14B9A" w:rsidP="00A14B9A">
      <w:pPr>
        <w:pStyle w:val="Odlomakpopisa"/>
        <w:numPr>
          <w:ilvl w:val="0"/>
          <w:numId w:val="6"/>
        </w:numPr>
        <w:jc w:val="both"/>
      </w:pPr>
      <w:r>
        <w:t>Najmanje osam  (8)  godina  staža osiguranja u školskim ili drugim ustanovama u sustavu obrazovanja ili u tijelima državne uprave nadležnim za obrazovanje, od čega pet (5) godina na odgojno obrazovnim poslovima u školskim ustanovama</w:t>
      </w:r>
    </w:p>
    <w:p w:rsidR="00A14B9A" w:rsidRDefault="00A14B9A" w:rsidP="00A14B9A">
      <w:pPr>
        <w:pStyle w:val="Odlomakpopisa"/>
        <w:ind w:left="1080"/>
        <w:jc w:val="both"/>
      </w:pPr>
    </w:p>
    <w:p w:rsidR="00A14B9A" w:rsidRDefault="00A14B9A" w:rsidP="00A14B9A">
      <w:r>
        <w:t>Ravnatelj/</w:t>
      </w:r>
      <w:proofErr w:type="spellStart"/>
      <w:r>
        <w:t>ica</w:t>
      </w:r>
      <w:proofErr w:type="spellEnd"/>
      <w:r>
        <w:t xml:space="preserve">  se imenuje na vrijeme od pet (5) godina</w:t>
      </w:r>
    </w:p>
    <w:p w:rsidR="009A19DB" w:rsidRDefault="00301A4D">
      <w:r>
        <w:t xml:space="preserve">Uz </w:t>
      </w:r>
      <w:r w:rsidR="00185C1E">
        <w:t xml:space="preserve">pisanu </w:t>
      </w:r>
      <w:r>
        <w:t>prijavu na</w:t>
      </w:r>
      <w:r w:rsidR="00FC1790">
        <w:t xml:space="preserve"> natje</w:t>
      </w:r>
      <w:r w:rsidR="00577581">
        <w:t xml:space="preserve">čaj kandidati su dužni </w:t>
      </w:r>
      <w:r w:rsidR="006C0C34">
        <w:t xml:space="preserve"> priložiti u izvorniku  </w:t>
      </w:r>
      <w:r w:rsidR="00FC1790">
        <w:t>ili ovjerenoj preslici:</w:t>
      </w:r>
    </w:p>
    <w:p w:rsidR="00FC1790" w:rsidRPr="0026646C" w:rsidRDefault="00A93C01" w:rsidP="00EE045D">
      <w:pPr>
        <w:ind w:left="360"/>
        <w:rPr>
          <w:b/>
        </w:rPr>
      </w:pPr>
      <w:r>
        <w:t>*</w:t>
      </w:r>
      <w:r w:rsidR="00EE045D">
        <w:t xml:space="preserve"> </w:t>
      </w:r>
      <w:r w:rsidR="0026646C">
        <w:t xml:space="preserve"> </w:t>
      </w:r>
      <w:r w:rsidR="00154100">
        <w:rPr>
          <w:b/>
        </w:rPr>
        <w:t>Ž</w:t>
      </w:r>
      <w:r w:rsidR="0026646C">
        <w:rPr>
          <w:b/>
        </w:rPr>
        <w:t>ivotopis</w:t>
      </w:r>
    </w:p>
    <w:p w:rsidR="00FC1790" w:rsidRPr="00D8427E" w:rsidRDefault="00A93C01" w:rsidP="00EE045D">
      <w:pPr>
        <w:ind w:left="360"/>
      </w:pPr>
      <w:r>
        <w:t>*</w:t>
      </w:r>
      <w:r w:rsidR="00373188">
        <w:t xml:space="preserve">  </w:t>
      </w:r>
      <w:r w:rsidR="00154100">
        <w:rPr>
          <w:b/>
        </w:rPr>
        <w:t>D</w:t>
      </w:r>
      <w:r w:rsidR="0026646C">
        <w:rPr>
          <w:b/>
        </w:rPr>
        <w:t>omovnicu</w:t>
      </w:r>
      <w:r w:rsidR="00D8427E" w:rsidRPr="00D8427E">
        <w:t>, odnosno dokaz o državljanstvu</w:t>
      </w:r>
    </w:p>
    <w:p w:rsidR="00FC1790" w:rsidRPr="00D8427E" w:rsidRDefault="00A93C01" w:rsidP="00EE045D">
      <w:pPr>
        <w:rPr>
          <w:b/>
        </w:rPr>
      </w:pPr>
      <w:r>
        <w:t xml:space="preserve">       *</w:t>
      </w:r>
      <w:r>
        <w:rPr>
          <w:b/>
        </w:rPr>
        <w:t xml:space="preserve"> </w:t>
      </w:r>
      <w:r w:rsidR="00D8427E" w:rsidRPr="00D8427E">
        <w:rPr>
          <w:b/>
        </w:rPr>
        <w:t xml:space="preserve"> </w:t>
      </w:r>
      <w:r w:rsidR="00EE045D" w:rsidRPr="00D8427E">
        <w:rPr>
          <w:b/>
        </w:rPr>
        <w:t xml:space="preserve"> </w:t>
      </w:r>
      <w:r w:rsidR="00D8427E" w:rsidRPr="00D8427E">
        <w:rPr>
          <w:b/>
        </w:rPr>
        <w:t>Diplomu</w:t>
      </w:r>
      <w:r w:rsidR="0026646C">
        <w:t xml:space="preserve"> </w:t>
      </w:r>
      <w:r w:rsidR="00A11E08" w:rsidRPr="00D8427E">
        <w:t xml:space="preserve"> </w:t>
      </w:r>
      <w:r w:rsidR="00A11E08" w:rsidRPr="00D8427E">
        <w:rPr>
          <w:b/>
        </w:rPr>
        <w:t>o ste</w:t>
      </w:r>
      <w:r w:rsidR="000672C9" w:rsidRPr="00D8427E">
        <w:rPr>
          <w:b/>
        </w:rPr>
        <w:t xml:space="preserve">čenoj stručnoj spremi </w:t>
      </w:r>
    </w:p>
    <w:p w:rsidR="00FC1790" w:rsidRDefault="00EE045D" w:rsidP="00EE045D">
      <w:r>
        <w:t xml:space="preserve">    </w:t>
      </w:r>
      <w:r w:rsidR="00A93C01">
        <w:t xml:space="preserve">   * </w:t>
      </w:r>
      <w:r w:rsidR="00373188">
        <w:t xml:space="preserve"> </w:t>
      </w:r>
      <w:r w:rsidR="0026646C">
        <w:t xml:space="preserve"> </w:t>
      </w:r>
      <w:r w:rsidR="00154100">
        <w:rPr>
          <w:b/>
        </w:rPr>
        <w:t>D</w:t>
      </w:r>
      <w:r w:rsidR="0026646C">
        <w:rPr>
          <w:b/>
        </w:rPr>
        <w:t>okaz o položenom stručnom ispitu</w:t>
      </w:r>
      <w:r w:rsidR="00D8427E">
        <w:rPr>
          <w:b/>
        </w:rPr>
        <w:t xml:space="preserve">, </w:t>
      </w:r>
      <w:r w:rsidR="00D8427E">
        <w:t>odnosno</w:t>
      </w:r>
      <w:r w:rsidR="00FC1790">
        <w:t xml:space="preserve"> da je o</w:t>
      </w:r>
      <w:r w:rsidR="00EB11DD">
        <w:t>soba oslobođena obveze polaganja</w:t>
      </w:r>
    </w:p>
    <w:p w:rsidR="00A11E08" w:rsidRPr="00A11E08" w:rsidRDefault="00A93C01" w:rsidP="00EE045D">
      <w:r>
        <w:t xml:space="preserve">       * </w:t>
      </w:r>
      <w:r w:rsidR="00A11E08">
        <w:t xml:space="preserve"> </w:t>
      </w:r>
      <w:r w:rsidR="00A11E08">
        <w:rPr>
          <w:b/>
        </w:rPr>
        <w:t xml:space="preserve"> Dokaz o pedagoško-psihološkom obrazovanju </w:t>
      </w:r>
      <w:r w:rsidR="00A11E08">
        <w:t>(za osobe koje su ga naknadno stekle)</w:t>
      </w:r>
    </w:p>
    <w:p w:rsidR="00D8427E" w:rsidRDefault="00A93C01" w:rsidP="00533329">
      <w:pPr>
        <w:pStyle w:val="Bezproreda"/>
      </w:pPr>
      <w:r>
        <w:t xml:space="preserve">       * </w:t>
      </w:r>
      <w:r w:rsidR="00373188" w:rsidRPr="00533329">
        <w:rPr>
          <w:b/>
        </w:rPr>
        <w:t xml:space="preserve">  </w:t>
      </w:r>
      <w:r w:rsidR="00154100" w:rsidRPr="00533329">
        <w:rPr>
          <w:b/>
        </w:rPr>
        <w:t>D</w:t>
      </w:r>
      <w:r w:rsidR="0026646C" w:rsidRPr="00533329">
        <w:rPr>
          <w:b/>
        </w:rPr>
        <w:t>okaz o radnom iskustvu na odgojno obrazovnim poslovima</w:t>
      </w:r>
      <w:r w:rsidR="0026646C">
        <w:t xml:space="preserve"> </w:t>
      </w:r>
      <w:r w:rsidR="00FC1790">
        <w:t>(</w:t>
      </w:r>
      <w:r w:rsidR="00533329">
        <w:t xml:space="preserve">  potvrda ili elektronički zapis        </w:t>
      </w:r>
    </w:p>
    <w:p w:rsidR="00D8427E" w:rsidRDefault="00533329" w:rsidP="00A11E08">
      <w:r>
        <w:t xml:space="preserve">            HZMO i potvrda škole o vrsti i trajanju poslova)</w:t>
      </w:r>
    </w:p>
    <w:p w:rsidR="00FC1790" w:rsidRDefault="00A93C01" w:rsidP="00EE045D">
      <w:pPr>
        <w:ind w:left="360"/>
        <w:rPr>
          <w:b/>
        </w:rPr>
      </w:pPr>
      <w:r>
        <w:t>*</w:t>
      </w:r>
      <w:r w:rsidR="00EE045D">
        <w:t xml:space="preserve"> </w:t>
      </w:r>
      <w:r>
        <w:t xml:space="preserve"> </w:t>
      </w:r>
      <w:r w:rsidR="0026646C">
        <w:t xml:space="preserve"> </w:t>
      </w:r>
      <w:r w:rsidR="00154100">
        <w:rPr>
          <w:b/>
        </w:rPr>
        <w:t>U</w:t>
      </w:r>
      <w:r w:rsidR="0026646C">
        <w:rPr>
          <w:b/>
        </w:rPr>
        <w:t xml:space="preserve">vjerenje </w:t>
      </w:r>
      <w:r w:rsidR="00655AF5">
        <w:rPr>
          <w:b/>
        </w:rPr>
        <w:t xml:space="preserve"> nadležnog suda </w:t>
      </w:r>
      <w:r w:rsidR="00786C32">
        <w:rPr>
          <w:b/>
        </w:rPr>
        <w:t xml:space="preserve">da kandidat nije osuđen  niti se protiv njega vodi kazneni postupak  za kaznena djela  </w:t>
      </w:r>
      <w:r w:rsidR="00786C32" w:rsidRPr="00A93C01">
        <w:rPr>
          <w:b/>
        </w:rPr>
        <w:t xml:space="preserve">iz članka </w:t>
      </w:r>
      <w:r w:rsidR="00B6438C" w:rsidRPr="00A93C01">
        <w:rPr>
          <w:b/>
        </w:rPr>
        <w:t xml:space="preserve"> </w:t>
      </w:r>
      <w:r w:rsidR="00145678" w:rsidRPr="00A93C01">
        <w:rPr>
          <w:b/>
        </w:rPr>
        <w:t xml:space="preserve"> 106.</w:t>
      </w:r>
      <w:r w:rsidR="00B6438C" w:rsidRPr="00A93C01">
        <w:rPr>
          <w:b/>
        </w:rPr>
        <w:t xml:space="preserve"> </w:t>
      </w:r>
      <w:r w:rsidR="00145678" w:rsidRPr="00A93C01">
        <w:rPr>
          <w:b/>
        </w:rPr>
        <w:t>Zakona o odgoju i obrazovan</w:t>
      </w:r>
      <w:r w:rsidR="00D8427E" w:rsidRPr="00A93C01">
        <w:rPr>
          <w:b/>
        </w:rPr>
        <w:t xml:space="preserve">ju u osnovnoj i srednjoj školi </w:t>
      </w:r>
      <w:r w:rsidR="00786C32" w:rsidRPr="00A93C01">
        <w:t>( ne starije od 30 dana</w:t>
      </w:r>
      <w:r w:rsidR="00786C32" w:rsidRPr="00A93C01">
        <w:rPr>
          <w:b/>
        </w:rPr>
        <w:t>)</w:t>
      </w:r>
    </w:p>
    <w:p w:rsidR="00461B4A" w:rsidRPr="00A93C01" w:rsidRDefault="00461B4A" w:rsidP="00A93C01">
      <w:pPr>
        <w:rPr>
          <w:b/>
        </w:rPr>
      </w:pPr>
    </w:p>
    <w:p w:rsidR="00EE045D" w:rsidRDefault="008427A2">
      <w:r>
        <w:lastRenderedPageBreak/>
        <w:t xml:space="preserve">Na </w:t>
      </w:r>
      <w:r w:rsidR="00694344">
        <w:t>natječaj se mogu javiti osobe</w:t>
      </w:r>
      <w:r>
        <w:t xml:space="preserve"> </w:t>
      </w:r>
      <w:r w:rsidR="00A93C01">
        <w:t>oba spola.</w:t>
      </w:r>
    </w:p>
    <w:p w:rsidR="00D574A4" w:rsidRDefault="00D5323D" w:rsidP="00A93C01">
      <w:pPr>
        <w:pStyle w:val="Bezproreda"/>
      </w:pPr>
      <w:r>
        <w:t>Prijave</w:t>
      </w:r>
      <w:r w:rsidR="007C58E9">
        <w:t xml:space="preserve"> </w:t>
      </w:r>
      <w:r w:rsidR="00593CE4">
        <w:t>na natječaj s navedenom</w:t>
      </w:r>
      <w:r w:rsidR="00461B4A">
        <w:t xml:space="preserve"> dokumentacijom</w:t>
      </w:r>
      <w:r w:rsidR="007116B7">
        <w:t xml:space="preserve"> </w:t>
      </w:r>
      <w:r w:rsidR="00461B4A">
        <w:t>dostavi</w:t>
      </w:r>
      <w:r w:rsidR="007116B7">
        <w:t>ti na adresu škole</w:t>
      </w:r>
      <w:r w:rsidR="00A55B7B">
        <w:t>:</w:t>
      </w:r>
      <w:r w:rsidR="0026646C">
        <w:t xml:space="preserve"> </w:t>
      </w:r>
      <w:r w:rsidR="0026646C">
        <w:rPr>
          <w:b/>
        </w:rPr>
        <w:t>OSNOVNA ŠKOLA</w:t>
      </w:r>
      <w:r w:rsidR="007116B7">
        <w:t xml:space="preserve"> </w:t>
      </w:r>
      <w:r w:rsidR="00F83575">
        <w:t xml:space="preserve"> </w:t>
      </w:r>
      <w:r w:rsidR="00F83575">
        <w:rPr>
          <w:b/>
        </w:rPr>
        <w:t>„ ANŽ FRANKOPAN“</w:t>
      </w:r>
      <w:r w:rsidR="008427A2">
        <w:rPr>
          <w:b/>
        </w:rPr>
        <w:t xml:space="preserve"> KOSINJ, </w:t>
      </w:r>
      <w:r w:rsidR="00F83575">
        <w:rPr>
          <w:b/>
        </w:rPr>
        <w:t xml:space="preserve"> Gornji Kosinj 49</w:t>
      </w:r>
      <w:r w:rsidR="00F83575">
        <w:t xml:space="preserve">, </w:t>
      </w:r>
      <w:r w:rsidR="00F83575">
        <w:rPr>
          <w:b/>
        </w:rPr>
        <w:t>53203 KOSINJ</w:t>
      </w:r>
      <w:r w:rsidR="00461B4A">
        <w:t xml:space="preserve">, </w:t>
      </w:r>
      <w:r w:rsidR="00593CE4">
        <w:t xml:space="preserve">u zatvorenoj omotnici </w:t>
      </w:r>
      <w:r w:rsidR="00461B4A">
        <w:t>s naznakom „</w:t>
      </w:r>
      <w:r w:rsidR="00F83575">
        <w:t>N</w:t>
      </w:r>
      <w:r w:rsidR="00461B4A">
        <w:t>atječa</w:t>
      </w:r>
      <w:r w:rsidR="00A55B7B">
        <w:t>j za ravnatelja</w:t>
      </w:r>
      <w:r w:rsidR="00533329">
        <w:t>/</w:t>
      </w:r>
      <w:proofErr w:type="spellStart"/>
      <w:r w:rsidR="00533329">
        <w:t>icu</w:t>
      </w:r>
      <w:proofErr w:type="spellEnd"/>
      <w:r w:rsidR="00A55B7B">
        <w:t xml:space="preserve"> -  ne otvaraj</w:t>
      </w:r>
      <w:r w:rsidR="00461B4A">
        <w:t xml:space="preserve"> „</w:t>
      </w:r>
      <w:r w:rsidR="00A93C01">
        <w:t xml:space="preserve"> </w:t>
      </w:r>
      <w:r w:rsidR="00694344">
        <w:t xml:space="preserve"> </w:t>
      </w:r>
      <w:r w:rsidR="00D574A4">
        <w:t xml:space="preserve"> u roku od </w:t>
      </w:r>
      <w:r w:rsidR="00A55B7B">
        <w:t>osam (</w:t>
      </w:r>
      <w:r w:rsidR="00D574A4">
        <w:t>8</w:t>
      </w:r>
      <w:r w:rsidR="00A55B7B">
        <w:t xml:space="preserve"> ) </w:t>
      </w:r>
      <w:r w:rsidR="00D574A4">
        <w:t xml:space="preserve"> dana od dana objave natječaja.</w:t>
      </w:r>
    </w:p>
    <w:p w:rsidR="00D574A4" w:rsidRDefault="00F842EF" w:rsidP="00A93C01">
      <w:pPr>
        <w:pStyle w:val="Bezproreda"/>
      </w:pPr>
      <w:r>
        <w:t>Nepotpune i nepravodobn</w:t>
      </w:r>
      <w:r w:rsidR="002523AA">
        <w:t xml:space="preserve">e </w:t>
      </w:r>
      <w:r w:rsidR="00D574A4">
        <w:t xml:space="preserve"> prijave neće se razmatrati.</w:t>
      </w:r>
    </w:p>
    <w:p w:rsidR="003D5C64" w:rsidRDefault="00D574A4" w:rsidP="00A93C01">
      <w:pPr>
        <w:pStyle w:val="Bezproreda"/>
      </w:pPr>
      <w:r>
        <w:t>O rezultatima natječaja kandidati će biti obav</w:t>
      </w:r>
      <w:r w:rsidR="003522A6">
        <w:t>i</w:t>
      </w:r>
      <w:r>
        <w:t>ješteni</w:t>
      </w:r>
      <w:r w:rsidR="00664D59">
        <w:t xml:space="preserve"> najkasnije u roku </w:t>
      </w:r>
      <w:r>
        <w:t xml:space="preserve"> 45 dana od dana i</w:t>
      </w:r>
      <w:r w:rsidR="00664D59">
        <w:t>steka roka za podnošenje prijava</w:t>
      </w:r>
      <w:r w:rsidR="00694344">
        <w:t>.</w:t>
      </w:r>
    </w:p>
    <w:p w:rsidR="006C0C34" w:rsidRDefault="003D5C64">
      <w:r>
        <w:t xml:space="preserve">   </w:t>
      </w:r>
      <w:r w:rsidR="00FC5F77">
        <w:t xml:space="preserve">                        </w:t>
      </w:r>
      <w:r w:rsidR="00FC5F77">
        <w:tab/>
      </w:r>
      <w:r w:rsidR="00FC5F77">
        <w:tab/>
      </w:r>
      <w:r w:rsidR="00FC5F77">
        <w:tab/>
      </w:r>
      <w:r w:rsidR="00FC5F77">
        <w:tab/>
      </w:r>
      <w:r w:rsidR="00FC5F77">
        <w:tab/>
      </w:r>
      <w:r w:rsidR="00FC5F77">
        <w:tab/>
      </w:r>
    </w:p>
    <w:p w:rsidR="003D5C64" w:rsidRDefault="00FC5F77" w:rsidP="00EB11DD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64">
        <w:tab/>
      </w:r>
      <w:r w:rsidR="003D5C64">
        <w:tab/>
      </w:r>
    </w:p>
    <w:p w:rsidR="006C0C34" w:rsidRDefault="00461B4A" w:rsidP="00EB11DD">
      <w:pPr>
        <w:pStyle w:val="Bezproreda"/>
      </w:pPr>
      <w:r>
        <w:tab/>
      </w:r>
      <w:r>
        <w:tab/>
      </w:r>
      <w:r w:rsidR="00EB11DD">
        <w:tab/>
      </w:r>
      <w:r w:rsidR="00EB11DD">
        <w:tab/>
      </w:r>
      <w:r w:rsidR="00EB11DD">
        <w:tab/>
      </w:r>
      <w:r w:rsidR="00EB11DD">
        <w:tab/>
      </w:r>
      <w:r w:rsidR="00EB11DD">
        <w:tab/>
        <w:t>Predsjednica Školskog odbora :</w:t>
      </w:r>
    </w:p>
    <w:p w:rsidR="00EB11DD" w:rsidRDefault="00EB11DD" w:rsidP="00EB11DD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jana </w:t>
      </w:r>
      <w:proofErr w:type="spellStart"/>
      <w:r>
        <w:t>Prša</w:t>
      </w:r>
      <w:proofErr w:type="spellEnd"/>
      <w:r>
        <w:t xml:space="preserve">, </w:t>
      </w:r>
      <w:proofErr w:type="spellStart"/>
      <w:r>
        <w:t>dipl</w:t>
      </w:r>
      <w:proofErr w:type="spellEnd"/>
      <w:r>
        <w:t>. učiteljica</w:t>
      </w:r>
    </w:p>
    <w:p w:rsidR="006C0C34" w:rsidRDefault="003D5C64">
      <w:r>
        <w:t xml:space="preserve">     </w:t>
      </w:r>
      <w:r w:rsidR="00D574A4">
        <w:t xml:space="preserve">                      </w:t>
      </w:r>
      <w:r w:rsidR="006C0C34">
        <w:t xml:space="preserve">  </w:t>
      </w:r>
      <w:r w:rsidR="00461B4A">
        <w:t xml:space="preserve"> </w:t>
      </w:r>
      <w:r w:rsidR="00D574A4">
        <w:t xml:space="preserve">           </w:t>
      </w:r>
      <w:r w:rsidR="00EB11DD">
        <w:tab/>
      </w:r>
      <w:r w:rsidR="00EB11DD">
        <w:tab/>
      </w:r>
      <w:r w:rsidR="00EB11DD">
        <w:tab/>
      </w:r>
    </w:p>
    <w:p w:rsidR="006C0C34" w:rsidRDefault="006C0C34">
      <w:r>
        <w:t xml:space="preserve">                               </w:t>
      </w:r>
    </w:p>
    <w:p w:rsidR="006C0C34" w:rsidRDefault="006C0C34">
      <w:r>
        <w:t xml:space="preserve">                                                                                                 </w:t>
      </w:r>
      <w:r w:rsidR="003D5C64">
        <w:t xml:space="preserve">   </w:t>
      </w:r>
    </w:p>
    <w:p w:rsidR="0091535B" w:rsidRDefault="006C0C34">
      <w:r>
        <w:t xml:space="preserve">                                                                                             </w:t>
      </w:r>
      <w:r w:rsidR="003D5C64">
        <w:t xml:space="preserve">            </w:t>
      </w:r>
      <w:r w:rsidR="007C58E9">
        <w:t xml:space="preserve">        </w:t>
      </w:r>
    </w:p>
    <w:sectPr w:rsidR="0091535B" w:rsidSect="00915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6932"/>
    <w:multiLevelType w:val="hybridMultilevel"/>
    <w:tmpl w:val="08423EDA"/>
    <w:lvl w:ilvl="0" w:tplc="816C72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A656E"/>
    <w:multiLevelType w:val="hybridMultilevel"/>
    <w:tmpl w:val="1450B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C435C"/>
    <w:multiLevelType w:val="hybridMultilevel"/>
    <w:tmpl w:val="AADC4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9101D"/>
    <w:multiLevelType w:val="hybridMultilevel"/>
    <w:tmpl w:val="2C807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02490"/>
    <w:multiLevelType w:val="hybridMultilevel"/>
    <w:tmpl w:val="AF18B1DC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9A17766"/>
    <w:multiLevelType w:val="hybridMultilevel"/>
    <w:tmpl w:val="A880BC84"/>
    <w:lvl w:ilvl="0" w:tplc="041A000F">
      <w:start w:val="1"/>
      <w:numFmt w:val="decimal"/>
      <w:lvlText w:val="%1."/>
      <w:lvlJc w:val="left"/>
      <w:pPr>
        <w:ind w:left="1050" w:hanging="360"/>
      </w:p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58E9"/>
    <w:rsid w:val="000672C9"/>
    <w:rsid w:val="000A367C"/>
    <w:rsid w:val="000B5C21"/>
    <w:rsid w:val="000B5DB9"/>
    <w:rsid w:val="000E279D"/>
    <w:rsid w:val="000F1CBE"/>
    <w:rsid w:val="00145678"/>
    <w:rsid w:val="00154100"/>
    <w:rsid w:val="00165EB3"/>
    <w:rsid w:val="00185C1E"/>
    <w:rsid w:val="00193E42"/>
    <w:rsid w:val="00232F89"/>
    <w:rsid w:val="002523AA"/>
    <w:rsid w:val="0026646C"/>
    <w:rsid w:val="00292FBD"/>
    <w:rsid w:val="002A1C06"/>
    <w:rsid w:val="002E1C23"/>
    <w:rsid w:val="002E5455"/>
    <w:rsid w:val="00301A4D"/>
    <w:rsid w:val="003522A6"/>
    <w:rsid w:val="003715F0"/>
    <w:rsid w:val="00373188"/>
    <w:rsid w:val="003D5C64"/>
    <w:rsid w:val="00461B4A"/>
    <w:rsid w:val="0049380E"/>
    <w:rsid w:val="004A3287"/>
    <w:rsid w:val="004C4E7C"/>
    <w:rsid w:val="00533329"/>
    <w:rsid w:val="00535F54"/>
    <w:rsid w:val="00577581"/>
    <w:rsid w:val="00593CE4"/>
    <w:rsid w:val="005F0E28"/>
    <w:rsid w:val="00655AF5"/>
    <w:rsid w:val="00656ABB"/>
    <w:rsid w:val="006631D8"/>
    <w:rsid w:val="00664D59"/>
    <w:rsid w:val="006802E1"/>
    <w:rsid w:val="00694344"/>
    <w:rsid w:val="006C0C34"/>
    <w:rsid w:val="007116B7"/>
    <w:rsid w:val="00786C32"/>
    <w:rsid w:val="007C5361"/>
    <w:rsid w:val="007C58E9"/>
    <w:rsid w:val="00836835"/>
    <w:rsid w:val="008427A2"/>
    <w:rsid w:val="008A5A63"/>
    <w:rsid w:val="008C419D"/>
    <w:rsid w:val="0091535B"/>
    <w:rsid w:val="00953BB0"/>
    <w:rsid w:val="009559F0"/>
    <w:rsid w:val="009A19DB"/>
    <w:rsid w:val="00A11E08"/>
    <w:rsid w:val="00A12318"/>
    <w:rsid w:val="00A14B9A"/>
    <w:rsid w:val="00A55B7B"/>
    <w:rsid w:val="00A57EEE"/>
    <w:rsid w:val="00A7179B"/>
    <w:rsid w:val="00A86E1B"/>
    <w:rsid w:val="00A93C01"/>
    <w:rsid w:val="00B40908"/>
    <w:rsid w:val="00B4250C"/>
    <w:rsid w:val="00B62581"/>
    <w:rsid w:val="00B6438C"/>
    <w:rsid w:val="00B97D33"/>
    <w:rsid w:val="00BD3865"/>
    <w:rsid w:val="00BF5B2C"/>
    <w:rsid w:val="00C226CE"/>
    <w:rsid w:val="00C8681E"/>
    <w:rsid w:val="00CA67E9"/>
    <w:rsid w:val="00CC7E0E"/>
    <w:rsid w:val="00CD213C"/>
    <w:rsid w:val="00CD7608"/>
    <w:rsid w:val="00CF6A0E"/>
    <w:rsid w:val="00D43F38"/>
    <w:rsid w:val="00D5323D"/>
    <w:rsid w:val="00D574A4"/>
    <w:rsid w:val="00D61A04"/>
    <w:rsid w:val="00D8427E"/>
    <w:rsid w:val="00DA7FB6"/>
    <w:rsid w:val="00E46F48"/>
    <w:rsid w:val="00E64BB1"/>
    <w:rsid w:val="00EA0448"/>
    <w:rsid w:val="00EB11DD"/>
    <w:rsid w:val="00EC7977"/>
    <w:rsid w:val="00EE045D"/>
    <w:rsid w:val="00EE7112"/>
    <w:rsid w:val="00EF188E"/>
    <w:rsid w:val="00F83575"/>
    <w:rsid w:val="00F842EF"/>
    <w:rsid w:val="00FA5ABB"/>
    <w:rsid w:val="00FC1790"/>
    <w:rsid w:val="00FC5F77"/>
    <w:rsid w:val="00FE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1790"/>
    <w:pPr>
      <w:ind w:left="720"/>
      <w:contextualSpacing/>
    </w:pPr>
  </w:style>
  <w:style w:type="paragraph" w:styleId="Bezproreda">
    <w:name w:val="No Spacing"/>
    <w:uiPriority w:val="1"/>
    <w:qFormat/>
    <w:rsid w:val="00656A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375D-B653-4110-9714-8DEACCFE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4</dc:creator>
  <cp:keywords/>
  <dc:description/>
  <cp:lastModifiedBy>Korisnik</cp:lastModifiedBy>
  <cp:revision>57</cp:revision>
  <cp:lastPrinted>2017-04-24T08:22:00Z</cp:lastPrinted>
  <dcterms:created xsi:type="dcterms:W3CDTF">2014-05-02T08:40:00Z</dcterms:created>
  <dcterms:modified xsi:type="dcterms:W3CDTF">2017-04-24T08:47:00Z</dcterms:modified>
</cp:coreProperties>
</file>